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8BB" w:rsidP="00D375EB" w14:paraId="503A95C5" w14:textId="01225B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 109/2026</w:t>
      </w:r>
    </w:p>
    <w:p w:rsidR="00D375EB" w:rsidRPr="00BA048F" w:rsidP="00D375EB" w14:paraId="65EA43C0" w14:textId="689FA9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elentíssimo </w:t>
      </w:r>
      <w:r w:rsidRPr="00BA048F">
        <w:rPr>
          <w:rFonts w:ascii="Arial" w:hAnsi="Arial" w:cs="Arial"/>
          <w:b/>
          <w:bCs/>
        </w:rPr>
        <w:t xml:space="preserve">Senhor Presidente, </w:t>
      </w:r>
    </w:p>
    <w:p w:rsidR="00D375EB" w:rsidP="00D375EB" w14:paraId="664894CE" w14:textId="56E184C2">
      <w:pPr>
        <w:jc w:val="both"/>
        <w:rPr>
          <w:rFonts w:ascii="Arial" w:hAnsi="Arial" w:cs="Arial"/>
          <w:b/>
          <w:bCs/>
        </w:rPr>
      </w:pPr>
      <w:r w:rsidRPr="00BA048F">
        <w:rPr>
          <w:rFonts w:ascii="Arial" w:hAnsi="Arial" w:cs="Arial"/>
          <w:b/>
          <w:bCs/>
        </w:rPr>
        <w:t>Excelentíssimos Senhores Vereadores,</w:t>
      </w:r>
    </w:p>
    <w:p w:rsidR="00024CC1" w:rsidP="00D375EB" w14:paraId="36117334" w14:textId="77777777">
      <w:pPr>
        <w:jc w:val="both"/>
        <w:rPr>
          <w:rFonts w:ascii="Arial" w:hAnsi="Arial" w:cs="Arial"/>
          <w:b/>
          <w:bCs/>
        </w:rPr>
      </w:pPr>
    </w:p>
    <w:p w:rsidR="00024CC1" w:rsidRPr="00BA048F" w:rsidP="00D375EB" w14:paraId="23C6002D" w14:textId="77777777">
      <w:pPr>
        <w:jc w:val="both"/>
        <w:rPr>
          <w:rFonts w:ascii="Arial" w:hAnsi="Arial" w:cs="Arial"/>
        </w:rPr>
      </w:pPr>
    </w:p>
    <w:p w:rsidR="00D375EB" w:rsidP="00D375EB" w14:paraId="4C1C5688" w14:textId="77777777">
      <w:pPr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</w:p>
    <w:p w:rsidR="001B5351" w:rsidP="00973943" w14:paraId="57309A9B" w14:textId="7E019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3943" w:rsidR="00973943">
        <w:rPr>
          <w:rFonts w:ascii="Arial" w:hAnsi="Arial" w:cs="Arial"/>
        </w:rPr>
        <w:t>Imóvel fica</w:t>
      </w:r>
      <w:r w:rsidR="00973943">
        <w:rPr>
          <w:rFonts w:ascii="Arial" w:hAnsi="Arial" w:cs="Arial"/>
        </w:rPr>
        <w:t xml:space="preserve"> situado na </w:t>
      </w:r>
      <w:r w:rsidRPr="00973943" w:rsidR="00973943">
        <w:rPr>
          <w:rFonts w:ascii="Arial" w:hAnsi="Arial" w:cs="Arial"/>
        </w:rPr>
        <w:t xml:space="preserve">Rua João Guimarães, 232, G. Modelo, aos fundos na Rua Vereador Arlindo </w:t>
      </w:r>
      <w:r w:rsidRPr="00973943" w:rsidR="00973943">
        <w:rPr>
          <w:rFonts w:ascii="Arial" w:hAnsi="Arial" w:cs="Arial"/>
        </w:rPr>
        <w:t>Taraborelli</w:t>
      </w:r>
      <w:r w:rsidRPr="00973943" w:rsidR="00973943">
        <w:rPr>
          <w:rFonts w:ascii="Arial" w:hAnsi="Arial" w:cs="Arial"/>
        </w:rPr>
        <w:t xml:space="preserve"> a água infiltra pelo fundo da casa</w:t>
      </w:r>
      <w:r w:rsidR="00973943">
        <w:rPr>
          <w:rFonts w:ascii="Arial" w:hAnsi="Arial" w:cs="Arial"/>
        </w:rPr>
        <w:t>, pelas tomadas. vindo</w:t>
      </w:r>
      <w:r w:rsidRPr="00973943" w:rsidR="00973943">
        <w:rPr>
          <w:rFonts w:ascii="Arial" w:hAnsi="Arial" w:cs="Arial"/>
        </w:rPr>
        <w:t xml:space="preserve"> da galeria de água de chuva</w:t>
      </w:r>
      <w:r w:rsidR="00973943">
        <w:rPr>
          <w:rFonts w:ascii="Arial" w:hAnsi="Arial" w:cs="Arial"/>
        </w:rPr>
        <w:t>, a</w:t>
      </w:r>
      <w:r w:rsidRPr="00973943" w:rsidR="00973943">
        <w:rPr>
          <w:rFonts w:ascii="Arial" w:hAnsi="Arial" w:cs="Arial"/>
        </w:rPr>
        <w:t xml:space="preserve">o que consta </w:t>
      </w:r>
      <w:r w:rsidR="00973943">
        <w:rPr>
          <w:rFonts w:ascii="Arial" w:hAnsi="Arial" w:cs="Arial"/>
        </w:rPr>
        <w:t xml:space="preserve">porque </w:t>
      </w:r>
      <w:r w:rsidRPr="00973943" w:rsidR="00973943">
        <w:rPr>
          <w:rFonts w:ascii="Arial" w:hAnsi="Arial" w:cs="Arial"/>
        </w:rPr>
        <w:t>a manilha cedeu.</w:t>
      </w:r>
      <w:r w:rsidR="00973943">
        <w:rPr>
          <w:rFonts w:ascii="Arial" w:hAnsi="Arial" w:cs="Arial"/>
        </w:rPr>
        <w:t xml:space="preserve"> </w:t>
      </w:r>
      <w:r w:rsidRPr="00973943" w:rsidR="00973943">
        <w:rPr>
          <w:rFonts w:ascii="Arial" w:hAnsi="Arial" w:cs="Arial"/>
        </w:rPr>
        <w:t>Desde junho de 2025 tenta via Departamento</w:t>
      </w:r>
      <w:r w:rsidR="00973943">
        <w:rPr>
          <w:rFonts w:ascii="Arial" w:hAnsi="Arial" w:cs="Arial"/>
        </w:rPr>
        <w:t xml:space="preserve"> de Obras a</w:t>
      </w:r>
      <w:r w:rsidRPr="00973943" w:rsidR="00973943">
        <w:rPr>
          <w:rFonts w:ascii="Arial" w:hAnsi="Arial" w:cs="Arial"/>
        </w:rPr>
        <w:t xml:space="preserve"> resolução do problema que causa transtornos e prejuízos diversos</w:t>
      </w:r>
      <w:r w:rsidR="00973943">
        <w:rPr>
          <w:rFonts w:ascii="Arial" w:hAnsi="Arial" w:cs="Arial"/>
        </w:rPr>
        <w:t>.</w:t>
      </w:r>
    </w:p>
    <w:p w:rsidR="00D375EB" w:rsidRPr="00BA048F" w:rsidP="00252E60" w14:paraId="13C85704" w14:textId="77777777">
      <w:pPr>
        <w:jc w:val="both"/>
        <w:rPr>
          <w:rFonts w:ascii="Arial" w:hAnsi="Arial" w:cs="Arial"/>
        </w:rPr>
      </w:pPr>
    </w:p>
    <w:p w:rsidR="00D375EB" w:rsidRPr="00BA048F" w:rsidP="00D375EB" w14:paraId="07BEF618" w14:textId="691AB0D1">
      <w:pPr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="006212BB">
        <w:rPr>
          <w:rFonts w:ascii="Arial" w:hAnsi="Arial" w:cs="Arial"/>
        </w:rPr>
        <w:t>Neste sentido é que</w:t>
      </w:r>
      <w:r w:rsidRPr="00BA048F">
        <w:rPr>
          <w:rFonts w:ascii="Arial" w:hAnsi="Arial" w:cs="Arial"/>
        </w:rPr>
        <w:t xml:space="preserve"> requeiro à mesa, </w:t>
      </w:r>
      <w:r w:rsidR="00973943">
        <w:rPr>
          <w:rFonts w:ascii="Arial" w:hAnsi="Arial" w:cs="Arial"/>
        </w:rPr>
        <w:t>o</w:t>
      </w:r>
      <w:r w:rsidRPr="00BA048F">
        <w:rPr>
          <w:rFonts w:ascii="Arial" w:hAnsi="Arial" w:cs="Arial"/>
        </w:rPr>
        <w:t xml:space="preserve">uvido o plenário, seja oficiada a </w:t>
      </w:r>
      <w:r w:rsidR="00973943">
        <w:rPr>
          <w:rFonts w:ascii="Arial" w:hAnsi="Arial" w:cs="Arial"/>
        </w:rPr>
        <w:t xml:space="preserve">Prefeitura Municipal </w:t>
      </w:r>
      <w:r w:rsidRPr="00BA048F">
        <w:rPr>
          <w:rFonts w:ascii="Arial" w:hAnsi="Arial" w:cs="Arial"/>
        </w:rPr>
        <w:t xml:space="preserve">para que </w:t>
      </w:r>
      <w:r w:rsidRPr="00BA048F">
        <w:rPr>
          <w:rFonts w:ascii="Arial" w:hAnsi="Arial" w:cs="Arial"/>
        </w:rPr>
        <w:t>nos informe</w:t>
      </w:r>
      <w:r w:rsidRPr="00BA048F">
        <w:rPr>
          <w:rFonts w:ascii="Arial" w:hAnsi="Arial" w:cs="Arial"/>
        </w:rPr>
        <w:t xml:space="preserve">: </w:t>
      </w:r>
    </w:p>
    <w:p w:rsidR="00D375EB" w:rsidP="00D375EB" w14:paraId="43F3AEB1" w14:textId="77777777">
      <w:pPr>
        <w:jc w:val="both"/>
        <w:rPr>
          <w:rFonts w:ascii="Arial" w:hAnsi="Arial" w:cs="Arial"/>
        </w:rPr>
      </w:pPr>
    </w:p>
    <w:p w:rsidR="00D375EB" w:rsidRPr="00BA048F" w:rsidP="00D375EB" w14:paraId="629AE992" w14:textId="77777777">
      <w:pPr>
        <w:jc w:val="both"/>
        <w:rPr>
          <w:rFonts w:ascii="Arial" w:hAnsi="Arial" w:cs="Arial"/>
        </w:rPr>
      </w:pPr>
    </w:p>
    <w:p w:rsidR="003720A9" w:rsidP="00D375EB" w14:paraId="0827C92E" w14:textId="46166E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tem ciência do citado problema</w:t>
      </w:r>
      <w:r w:rsidR="00024CC1">
        <w:rPr>
          <w:rFonts w:ascii="Arial" w:hAnsi="Arial" w:cs="Arial"/>
        </w:rPr>
        <w:t>?</w:t>
      </w:r>
    </w:p>
    <w:p w:rsidR="00194CF3" w:rsidP="00D375EB" w14:paraId="53AB2256" w14:textId="1ECD54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É possível determinar imediata inspeção e identificação do problema?</w:t>
      </w:r>
    </w:p>
    <w:p w:rsidR="00624984" w:rsidRPr="00024CC1" w:rsidP="00194CF3" w14:paraId="7D275591" w14:textId="09610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24CC1">
        <w:rPr>
          <w:rFonts w:ascii="Arial" w:hAnsi="Arial" w:cs="Arial"/>
        </w:rPr>
        <w:t>Em sendo o problema de ordem da galeria de águas pluviais da Prefeitura, é possível determinar de forma imediata, obra ou serviço de modo à resolução do mesmo? Se sim qual o prazo, caso negativo, por quê?</w:t>
      </w:r>
    </w:p>
    <w:p w:rsidR="00D375EB" w:rsidRPr="00BA048F" w:rsidP="00624984" w14:paraId="690AA099" w14:textId="77777777">
      <w:pPr>
        <w:jc w:val="both"/>
        <w:rPr>
          <w:rFonts w:ascii="Arial" w:hAnsi="Arial" w:cs="Arial"/>
        </w:rPr>
      </w:pPr>
    </w:p>
    <w:p w:rsidR="00D375EB" w:rsidRPr="00BA048F" w:rsidP="00D375EB" w14:paraId="57BFF069" w14:textId="77777777">
      <w:pPr>
        <w:ind w:left="2835"/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>Sala das sessões “Plenário Vereador Orlando Silva”</w:t>
      </w:r>
    </w:p>
    <w:p w:rsidR="00D375EB" w:rsidRPr="00BA048F" w:rsidP="00D375EB" w14:paraId="5FF19F8C" w14:textId="0926101E">
      <w:pPr>
        <w:ind w:left="2835"/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 xml:space="preserve">Alumínio, </w:t>
      </w:r>
      <w:r w:rsidR="00024CC1">
        <w:rPr>
          <w:rFonts w:ascii="Arial" w:hAnsi="Arial" w:cs="Arial"/>
        </w:rPr>
        <w:t>20</w:t>
      </w:r>
      <w:r w:rsidR="003720A9">
        <w:rPr>
          <w:rFonts w:ascii="Arial" w:hAnsi="Arial" w:cs="Arial"/>
        </w:rPr>
        <w:t xml:space="preserve"> </w:t>
      </w:r>
      <w:r w:rsidRPr="00BA048F">
        <w:rPr>
          <w:rFonts w:ascii="Arial" w:hAnsi="Arial" w:cs="Arial"/>
        </w:rPr>
        <w:t xml:space="preserve">de </w:t>
      </w:r>
      <w:r w:rsidR="003720A9">
        <w:rPr>
          <w:rFonts w:ascii="Arial" w:hAnsi="Arial" w:cs="Arial"/>
        </w:rPr>
        <w:t>fevereiro</w:t>
      </w:r>
      <w:r w:rsidRPr="00BA048F">
        <w:rPr>
          <w:rFonts w:ascii="Arial" w:hAnsi="Arial" w:cs="Arial"/>
        </w:rPr>
        <w:t xml:space="preserve"> de 202</w:t>
      </w:r>
      <w:r w:rsidR="00194CF3">
        <w:rPr>
          <w:rFonts w:ascii="Arial" w:hAnsi="Arial" w:cs="Arial"/>
        </w:rPr>
        <w:t>6</w:t>
      </w:r>
      <w:r w:rsidRPr="00BA048F">
        <w:rPr>
          <w:rFonts w:ascii="Arial" w:hAnsi="Arial" w:cs="Arial"/>
        </w:rPr>
        <w:t>.</w:t>
      </w:r>
    </w:p>
    <w:p w:rsidR="00D375EB" w:rsidP="00D375EB" w14:paraId="5382B91E" w14:textId="77777777">
      <w:pPr>
        <w:ind w:left="2835"/>
        <w:jc w:val="both"/>
        <w:rPr>
          <w:rFonts w:ascii="Arial" w:hAnsi="Arial" w:cs="Arial"/>
        </w:rPr>
      </w:pPr>
    </w:p>
    <w:p w:rsidR="00D375EB" w:rsidRPr="00982FE0" w:rsidP="00D375EB" w14:paraId="59048605" w14:textId="77777777">
      <w:pPr>
        <w:ind w:left="2835"/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982FE0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EDUARDO </w:t>
      </w:r>
    </w:p>
    <w:p w:rsidR="00973943" w:rsidP="00973943" w14:paraId="78E297C4" w14:textId="1DDC3F40">
      <w:pPr>
        <w:ind w:left="2835"/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982FE0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</w:t>
      </w:r>
      <w:r w:rsidR="00024CC1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R</w:t>
      </w:r>
    </w:p>
    <w:p w:rsidR="00973943" w:rsidP="00973943" w14:paraId="1815C8B7" w14:textId="3E5FCF7F">
      <w:pPr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2577867" cy="3437255"/>
            <wp:effectExtent l="0" t="0" r="0" b="0"/>
            <wp:docPr id="6686584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611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02" cy="34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43" w:rsidRPr="00973943" w:rsidP="00973943" w14:paraId="232F3308" w14:textId="278CF0E7">
      <w:pPr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2590165" cy="3453655"/>
            <wp:effectExtent l="0" t="0" r="635" b="0"/>
            <wp:docPr id="1108500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82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30" cy="34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517CA">
      <w:headerReference w:type="default" r:id="rId7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69110EFC" w14:textId="77777777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57031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24CC1"/>
    <w:rsid w:val="000842D3"/>
    <w:rsid w:val="000E4974"/>
    <w:rsid w:val="00111CF9"/>
    <w:rsid w:val="00194CF3"/>
    <w:rsid w:val="00196085"/>
    <w:rsid w:val="00197CB3"/>
    <w:rsid w:val="001A0137"/>
    <w:rsid w:val="001B5351"/>
    <w:rsid w:val="001E0372"/>
    <w:rsid w:val="001E18DF"/>
    <w:rsid w:val="00252E60"/>
    <w:rsid w:val="0029122C"/>
    <w:rsid w:val="002C48B5"/>
    <w:rsid w:val="002D196F"/>
    <w:rsid w:val="003720A9"/>
    <w:rsid w:val="003B1410"/>
    <w:rsid w:val="003E013F"/>
    <w:rsid w:val="004271E0"/>
    <w:rsid w:val="00427C32"/>
    <w:rsid w:val="00460528"/>
    <w:rsid w:val="00466223"/>
    <w:rsid w:val="005122DC"/>
    <w:rsid w:val="00586FCE"/>
    <w:rsid w:val="00590F0D"/>
    <w:rsid w:val="005A2D65"/>
    <w:rsid w:val="005B1D4B"/>
    <w:rsid w:val="005B5E53"/>
    <w:rsid w:val="005C4A4A"/>
    <w:rsid w:val="005D4A97"/>
    <w:rsid w:val="005F018E"/>
    <w:rsid w:val="0061578B"/>
    <w:rsid w:val="006212BB"/>
    <w:rsid w:val="00624984"/>
    <w:rsid w:val="00645EE5"/>
    <w:rsid w:val="00650B06"/>
    <w:rsid w:val="006517CA"/>
    <w:rsid w:val="00661119"/>
    <w:rsid w:val="006667D8"/>
    <w:rsid w:val="006E6719"/>
    <w:rsid w:val="006F0A20"/>
    <w:rsid w:val="00755476"/>
    <w:rsid w:val="007578BB"/>
    <w:rsid w:val="00830CBA"/>
    <w:rsid w:val="008812CC"/>
    <w:rsid w:val="008B1D3E"/>
    <w:rsid w:val="008C343A"/>
    <w:rsid w:val="009177BC"/>
    <w:rsid w:val="00931421"/>
    <w:rsid w:val="00973943"/>
    <w:rsid w:val="00982FE0"/>
    <w:rsid w:val="00997A1A"/>
    <w:rsid w:val="009C2E16"/>
    <w:rsid w:val="009F207B"/>
    <w:rsid w:val="00A53F96"/>
    <w:rsid w:val="00A763ED"/>
    <w:rsid w:val="00A82226"/>
    <w:rsid w:val="00AB39CA"/>
    <w:rsid w:val="00AF5DBF"/>
    <w:rsid w:val="00B45DF9"/>
    <w:rsid w:val="00B53950"/>
    <w:rsid w:val="00B84EF3"/>
    <w:rsid w:val="00BA048F"/>
    <w:rsid w:val="00BD7FEF"/>
    <w:rsid w:val="00C17211"/>
    <w:rsid w:val="00C65DEA"/>
    <w:rsid w:val="00C93CAE"/>
    <w:rsid w:val="00CE34BC"/>
    <w:rsid w:val="00CF0C6E"/>
    <w:rsid w:val="00D375EB"/>
    <w:rsid w:val="00D505C2"/>
    <w:rsid w:val="00DA0C09"/>
    <w:rsid w:val="00DE55D9"/>
    <w:rsid w:val="00E34FC8"/>
    <w:rsid w:val="00EC6B58"/>
    <w:rsid w:val="00FB62A9"/>
    <w:rsid w:val="00FE1C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EB"/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960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9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Relationship Id="rId3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D8-A662-4D6D-9462-2525FFD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2</cp:revision>
  <cp:lastPrinted>2025-09-12T18:18:00Z</cp:lastPrinted>
  <dcterms:created xsi:type="dcterms:W3CDTF">2026-02-20T15:11:00Z</dcterms:created>
  <dcterms:modified xsi:type="dcterms:W3CDTF">2026-02-20T15:11:00Z</dcterms:modified>
</cp:coreProperties>
</file>